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524B6A" w14:textId="1D687A2D" w:rsidR="001864F0" w:rsidRDefault="001864F0" w:rsidP="001A769E">
      <w:pPr>
        <w:spacing w:after="0"/>
      </w:pPr>
    </w:p>
    <w:p w14:paraId="4C23C3F9" w14:textId="77777777" w:rsidR="00C66DCB" w:rsidRDefault="00C66DCB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6B5E11BD" w14:textId="65211EF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2ADC944" w14:textId="77777777" w:rsidR="001C2086" w:rsidRDefault="001C208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5E36739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C66DC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45B434C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C66DCB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3A83F0BD" w14:textId="200EFFE2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A7B5432" w14:textId="77777777" w:rsidR="001C2086" w:rsidRDefault="001C2086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C348122" w14:textId="6738E418" w:rsidR="002A47CE" w:rsidRPr="00C66DCB" w:rsidRDefault="002A47CE" w:rsidP="00C66DC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66DCB">
        <w:rPr>
          <w:rFonts w:ascii="Times New Roman" w:eastAsia="Times New Roman" w:hAnsi="Times New Roman" w:cs="Times New Roman"/>
          <w:sz w:val="20"/>
          <w:szCs w:val="20"/>
        </w:rPr>
        <w:t xml:space="preserve">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54B00A6" w14:textId="6859ECDC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CE0A6EF" w14:textId="77777777" w:rsidR="001C2086" w:rsidRDefault="001C208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71D17736" w14:textId="77777777" w:rsidR="00C66DCB" w:rsidRDefault="00C66DCB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71904A8D" w:rsidR="003D1E38" w:rsidRDefault="002A47CE" w:rsidP="00C66DCB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93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3086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-93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3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26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7,550,812.10</w:t>
      </w:r>
    </w:p>
    <w:p w14:paraId="16826F02" w14:textId="5D878AED" w:rsidR="00C66DCB" w:rsidRDefault="00C66DCB" w:rsidP="00C66DC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4021-402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  <w:u w:val="single"/>
        </w:rPr>
        <w:t>2,948,398.00</w:t>
      </w:r>
    </w:p>
    <w:p w14:paraId="24E96C3B" w14:textId="4F9AD507" w:rsidR="00C66DCB" w:rsidRDefault="00C66DCB" w:rsidP="001C20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$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10,499,210.10</w:t>
      </w: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3171180F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AB4CD3E" w14:textId="77777777" w:rsidR="001C2086" w:rsidRDefault="001C2086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3B9FE09" w:rsidR="00EF582B" w:rsidRDefault="00EF582B" w:rsidP="00C66DC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319,616.87</w:t>
      </w:r>
    </w:p>
    <w:p w14:paraId="16CD20EC" w14:textId="70D1C71B" w:rsidR="00E54195" w:rsidRPr="00E45011" w:rsidRDefault="0082349C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3,173,179.00</w:t>
      </w:r>
    </w:p>
    <w:p w14:paraId="59851656" w14:textId="11EDB58F" w:rsidR="00E54195" w:rsidRPr="00E45011" w:rsidRDefault="000E735C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</w:t>
      </w:r>
      <w:bookmarkStart w:id="0" w:name="_Hlk17191422"/>
      <w:r w:rsidR="001C208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  <w:bookmarkEnd w:id="0"/>
    </w:p>
    <w:p w14:paraId="7EEF7798" w14:textId="6DBCB2AF" w:rsidR="00E54195" w:rsidRDefault="00E54195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.166.67</w:t>
      </w:r>
    </w:p>
    <w:p w14:paraId="2475C81B" w14:textId="6184EEDF" w:rsidR="001338BF" w:rsidRDefault="005D6635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13A4452" w14:textId="7526159E" w:rsidR="001338BF" w:rsidRDefault="001338BF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4798D158" w14:textId="17BFC4D4" w:rsidR="00B81CA8" w:rsidRPr="0055156D" w:rsidRDefault="00B81CA8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E90CE1F" w14:textId="366B7D98" w:rsidR="003F0BDF" w:rsidRPr="00E45011" w:rsidRDefault="003F0BDF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7E635B5A" w14:textId="50FB0EC1" w:rsidR="0055156D" w:rsidRPr="0055156D" w:rsidRDefault="00395DBF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495B633E" w14:textId="12EC7F0B" w:rsidR="00DB0664" w:rsidRPr="00E45011" w:rsidRDefault="00DB0664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1FB2D58" w14:textId="6767158B" w:rsidR="00DB0664" w:rsidRDefault="00DB0664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2C07716C" w14:textId="13CFC3F8" w:rsidR="00DB0664" w:rsidRPr="0055156D" w:rsidRDefault="00FE7FA3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256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3496F7A7" w14:textId="365FF8C9" w:rsidR="00DB0664" w:rsidRPr="00E45011" w:rsidRDefault="00DB0664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9DD028C" w14:textId="734A5084" w:rsidR="00B81CA8" w:rsidRPr="00E45011" w:rsidRDefault="00B81CA8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0EB7A747" w14:textId="249DB240" w:rsidR="00B81CA8" w:rsidRDefault="00B81CA8" w:rsidP="001C208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</w:p>
    <w:p w14:paraId="5E8B9150" w14:textId="24190E7A" w:rsidR="00EC368D" w:rsidRDefault="00B81CA8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256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256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6DCB" w:rsidRPr="0072566E">
        <w:rPr>
          <w:rFonts w:ascii="Times New Roman" w:eastAsia="Times New Roman" w:hAnsi="Times New Roman" w:cs="Times New Roman"/>
          <w:spacing w:val="-5"/>
          <w:sz w:val="20"/>
          <w:szCs w:val="20"/>
        </w:rPr>
        <w:t>2929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2086" w:rsidRPr="001C2086">
        <w:rPr>
          <w:rFonts w:ascii="Times New Roman" w:eastAsia="Times New Roman" w:hAnsi="Times New Roman" w:cs="Times New Roman"/>
          <w:sz w:val="20"/>
          <w:szCs w:val="20"/>
        </w:rPr>
        <w:t>166.67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6DCB">
        <w:rPr>
          <w:rFonts w:ascii="Times New Roman" w:eastAsia="Times New Roman" w:hAnsi="Times New Roman" w:cs="Times New Roman"/>
          <w:spacing w:val="-5"/>
          <w:sz w:val="20"/>
          <w:szCs w:val="20"/>
        </w:rPr>
        <w:t>2950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C368D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166.66</w:t>
      </w:r>
    </w:p>
    <w:p w14:paraId="2969E3BD" w14:textId="4674DAFE" w:rsidR="00C66DCB" w:rsidRDefault="00C66DCB" w:rsidP="00C66DC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166.66</w:t>
      </w:r>
    </w:p>
    <w:p w14:paraId="5E527FC2" w14:textId="5A2A0A73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166.66</w:t>
      </w:r>
    </w:p>
    <w:p w14:paraId="1DFC14DD" w14:textId="32965B3F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166.66</w:t>
      </w:r>
    </w:p>
    <w:p w14:paraId="6AB91E86" w14:textId="28D23D7A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166.66</w:t>
      </w:r>
    </w:p>
    <w:p w14:paraId="5AD4FC61" w14:textId="77913857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166.66</w:t>
      </w:r>
    </w:p>
    <w:p w14:paraId="37E2FF30" w14:textId="0E3B96A4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166.66</w:t>
      </w:r>
    </w:p>
    <w:p w14:paraId="61AC2BE1" w14:textId="77777777" w:rsidR="001C2086" w:rsidRDefault="001C2086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67A8430" w14:textId="77777777" w:rsidR="001C2086" w:rsidRDefault="001C2086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E991022" w14:textId="77777777" w:rsidR="001C2086" w:rsidRDefault="001C2086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A64A823" w14:textId="33E026B4" w:rsidR="00C66DCB" w:rsidRPr="0055156D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lastRenderedPageBreak/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95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166.66</w:t>
      </w:r>
    </w:p>
    <w:p w14:paraId="2292F612" w14:textId="5B4B8A91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7AF6E295" w14:textId="1CD4E608" w:rsidR="00C66DCB" w:rsidRPr="0055156D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6,976.12</w:t>
      </w:r>
    </w:p>
    <w:p w14:paraId="6C5F6A5C" w14:textId="2EEC9073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315,000.00</w:t>
      </w:r>
    </w:p>
    <w:p w14:paraId="3A113429" w14:textId="6B8D9309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1,095.89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34,515.00</w:t>
      </w:r>
    </w:p>
    <w:p w14:paraId="410AE3B5" w14:textId="72014A0E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2,300.00</w:t>
      </w:r>
    </w:p>
    <w:p w14:paraId="59CE7649" w14:textId="4099E2AA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 xml:space="preserve">168,750.03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 xml:space="preserve">656,746.55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274,236.82</w:t>
      </w:r>
    </w:p>
    <w:p w14:paraId="609CBF0F" w14:textId="43C696A9" w:rsidR="00C66DCB" w:rsidRDefault="00C66DCB" w:rsidP="00C66DC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05,736.90</w:t>
      </w:r>
    </w:p>
    <w:p w14:paraId="785A9BE8" w14:textId="26D3D0F6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79,780.01</w:t>
      </w:r>
    </w:p>
    <w:p w14:paraId="471BFDFB" w14:textId="5B793BBD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37,998.98</w:t>
      </w:r>
    </w:p>
    <w:p w14:paraId="17EB52D7" w14:textId="440EB88C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8,053.66</w:t>
      </w:r>
    </w:p>
    <w:p w14:paraId="39D5AE9D" w14:textId="3C6AF3F9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,625.86</w:t>
      </w:r>
    </w:p>
    <w:p w14:paraId="559892D4" w14:textId="499C0ACE" w:rsidR="00C66DCB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5,097,775.61</w:t>
      </w:r>
    </w:p>
    <w:p w14:paraId="5945A807" w14:textId="2E1C1BB0" w:rsidR="00C66DCB" w:rsidRPr="0055156D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,992.76</w:t>
      </w:r>
    </w:p>
    <w:p w14:paraId="604C0CA7" w14:textId="656A74CF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C2086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191,865.48</w:t>
      </w:r>
    </w:p>
    <w:p w14:paraId="608E4306" w14:textId="69036484" w:rsidR="00C66DCB" w:rsidRPr="0055156D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C2086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533.97</w:t>
      </w:r>
    </w:p>
    <w:p w14:paraId="4CAE2DA6" w14:textId="0519EFE0" w:rsidR="00C66DCB" w:rsidRPr="00E45011" w:rsidRDefault="00C66DCB" w:rsidP="00C66DC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C2086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2566E">
        <w:rPr>
          <w:rFonts w:ascii="Times New Roman" w:eastAsia="Times New Roman" w:hAnsi="Times New Roman" w:cs="Times New Roman"/>
          <w:sz w:val="20"/>
          <w:szCs w:val="20"/>
        </w:rPr>
        <w:t>..</w:t>
      </w:r>
      <w:bookmarkStart w:id="1" w:name="_GoBack"/>
      <w:bookmarkEnd w:id="1"/>
      <w:r w:rsidR="0072566E" w:rsidRPr="0072566E">
        <w:rPr>
          <w:rFonts w:ascii="Times New Roman" w:eastAsia="Times New Roman" w:hAnsi="Times New Roman" w:cs="Times New Roman"/>
          <w:sz w:val="20"/>
          <w:szCs w:val="20"/>
        </w:rPr>
        <w:t>5,630.59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0556436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1C2086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C208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13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C2086">
        <w:rPr>
          <w:rFonts w:ascii="Times New Roman" w:eastAsia="Times New Roman" w:hAnsi="Times New Roman" w:cs="Times New Roman"/>
          <w:sz w:val="20"/>
          <w:szCs w:val="20"/>
        </w:rPr>
        <w:t>September 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086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66E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4F80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66DCB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244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384-5DA3-4703-99C0-C87C4166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07-16T13:05:00Z</cp:lastPrinted>
  <dcterms:created xsi:type="dcterms:W3CDTF">2019-08-20T14:05:00Z</dcterms:created>
  <dcterms:modified xsi:type="dcterms:W3CDTF">2019-08-20T15:16:00Z</dcterms:modified>
</cp:coreProperties>
</file>